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(наименование лицензирующего органа)</w:t>
      </w: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Регистрационный N _________/_________ от ____________/___________</w:t>
      </w: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МФЦ/лицензирующего органа</w:t>
      </w: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О ПРЕКРАЩЕНИИ ДЕЙСТВИЯ ЛИЦЕНЗИИ НА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РОЗНИЧНУЮ</w:t>
      </w:r>
      <w:proofErr w:type="gramEnd"/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ПРОДАЖУ АЛКОГОЛЬНОЙ ПРОДУКЦИИ</w:t>
      </w: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(полное и (или) сокращенное наименование организации,</w:t>
      </w:r>
      <w:proofErr w:type="gramEnd"/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организационно-правовая форма, ИНН)</w:t>
      </w:r>
      <w:proofErr w:type="gramEnd"/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Местонахождение организации _______________________________________________</w:t>
      </w: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(юридический адрес)</w:t>
      </w: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телефон _____________, факс ___________, электронная почта _______________.</w:t>
      </w: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Прошу   прекратить  действие  лицензии  на  розничную  продажу  алкогольной</w:t>
      </w: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продукции N _____________, дата выдачи _______________,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с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________________.</w:t>
      </w: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                    (дата)</w:t>
      </w: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Перечень прилагаемых к заявлению документов:</w:t>
      </w: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Бланк лицензии на розничную продажу алкогольной продукции ____ лист.</w:t>
      </w: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 _________________ ______________________________</w:t>
      </w: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(должность)             (подпись)                   (Ф.И.О.)</w:t>
      </w: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М.П. </w:t>
      </w:r>
      <w:hyperlink r:id="rId6" w:history="1">
        <w:r>
          <w:rPr>
            <w:rFonts w:ascii="Courier New" w:eastAsia="Calibri" w:hAnsi="Courier New" w:cs="Courier New"/>
            <w:color w:val="0000FF"/>
            <w:sz w:val="20"/>
            <w:szCs w:val="20"/>
            <w:lang w:eastAsia="ru-RU"/>
          </w:rPr>
          <w:t>&lt;1&gt;</w:t>
        </w:r>
      </w:hyperlink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Время приема заявления:</w:t>
      </w: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с ____ час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.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____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м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>ин. до ____ час. ____ мин. Продолжительность ____________</w:t>
      </w: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(заполняется должностным лицом МФЦ или лицензирующего органа,</w:t>
      </w:r>
      <w:proofErr w:type="gramEnd"/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осуществляющим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прием и регистрацию заявления)</w:t>
      </w: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Регистрацию заявления и прилагаемых к нему документов осуществил:</w:t>
      </w: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(Ф.И.О., должность должностного лица МФЦ, ответственного</w:t>
      </w:r>
      <w:proofErr w:type="gramEnd"/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за прием и регистрацию заявления)</w:t>
      </w: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(Ф.И.О., должность должностного лица лицензирующего органа,</w:t>
      </w:r>
      <w:proofErr w:type="gramEnd"/>
    </w:p>
    <w:p w:rsidR="002B3245" w:rsidRDefault="002B3245" w:rsidP="002B32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ответственного за прием и регистрацию заявления)</w:t>
      </w:r>
    </w:p>
    <w:p w:rsidR="00E00EB4" w:rsidRPr="002B3245" w:rsidRDefault="00E00EB4" w:rsidP="002B3245">
      <w:pPr>
        <w:rPr>
          <w:rFonts w:eastAsia="Calibri"/>
        </w:rPr>
      </w:pPr>
      <w:bookmarkStart w:id="0" w:name="_GoBack"/>
      <w:bookmarkEnd w:id="0"/>
    </w:p>
    <w:sectPr w:rsidR="00E00EB4" w:rsidRPr="002B3245" w:rsidSect="008A7196">
      <w:pgSz w:w="11905" w:h="16838"/>
      <w:pgMar w:top="1134" w:right="705" w:bottom="85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C1"/>
    <w:rsid w:val="0001219F"/>
    <w:rsid w:val="00014C81"/>
    <w:rsid w:val="00066120"/>
    <w:rsid w:val="0008260E"/>
    <w:rsid w:val="000A561E"/>
    <w:rsid w:val="0011182E"/>
    <w:rsid w:val="00145833"/>
    <w:rsid w:val="001725EA"/>
    <w:rsid w:val="001C13EF"/>
    <w:rsid w:val="002156FD"/>
    <w:rsid w:val="002204BE"/>
    <w:rsid w:val="00225564"/>
    <w:rsid w:val="00240EFD"/>
    <w:rsid w:val="002B3245"/>
    <w:rsid w:val="002D24FD"/>
    <w:rsid w:val="00407353"/>
    <w:rsid w:val="0043358C"/>
    <w:rsid w:val="004400FE"/>
    <w:rsid w:val="004A1A14"/>
    <w:rsid w:val="004D74AB"/>
    <w:rsid w:val="004F7607"/>
    <w:rsid w:val="00520BBD"/>
    <w:rsid w:val="005322DD"/>
    <w:rsid w:val="00540886"/>
    <w:rsid w:val="00550CA4"/>
    <w:rsid w:val="005942E6"/>
    <w:rsid w:val="005B2BAF"/>
    <w:rsid w:val="00600521"/>
    <w:rsid w:val="00600F1D"/>
    <w:rsid w:val="0061004B"/>
    <w:rsid w:val="00613858"/>
    <w:rsid w:val="00626725"/>
    <w:rsid w:val="006C69A6"/>
    <w:rsid w:val="006E7E88"/>
    <w:rsid w:val="006F3D41"/>
    <w:rsid w:val="00714EEF"/>
    <w:rsid w:val="00750B43"/>
    <w:rsid w:val="007716E3"/>
    <w:rsid w:val="007A3194"/>
    <w:rsid w:val="007B18CF"/>
    <w:rsid w:val="007D67B9"/>
    <w:rsid w:val="00827703"/>
    <w:rsid w:val="00854A19"/>
    <w:rsid w:val="00857234"/>
    <w:rsid w:val="00875A83"/>
    <w:rsid w:val="0088774D"/>
    <w:rsid w:val="008A55C1"/>
    <w:rsid w:val="008B300A"/>
    <w:rsid w:val="008D104C"/>
    <w:rsid w:val="00926297"/>
    <w:rsid w:val="00926838"/>
    <w:rsid w:val="00975605"/>
    <w:rsid w:val="00987B2C"/>
    <w:rsid w:val="009D47E9"/>
    <w:rsid w:val="009E0D21"/>
    <w:rsid w:val="009E5FF7"/>
    <w:rsid w:val="00A2365D"/>
    <w:rsid w:val="00A4215E"/>
    <w:rsid w:val="00A733E6"/>
    <w:rsid w:val="00AA1646"/>
    <w:rsid w:val="00AA3C0A"/>
    <w:rsid w:val="00AB7794"/>
    <w:rsid w:val="00AD257B"/>
    <w:rsid w:val="00AF17AB"/>
    <w:rsid w:val="00AF604A"/>
    <w:rsid w:val="00B311AB"/>
    <w:rsid w:val="00B4010F"/>
    <w:rsid w:val="00B436E4"/>
    <w:rsid w:val="00B525F7"/>
    <w:rsid w:val="00B539CA"/>
    <w:rsid w:val="00B677E2"/>
    <w:rsid w:val="00B72015"/>
    <w:rsid w:val="00B95D13"/>
    <w:rsid w:val="00BC6D83"/>
    <w:rsid w:val="00BD3A1C"/>
    <w:rsid w:val="00C04CEE"/>
    <w:rsid w:val="00C14C76"/>
    <w:rsid w:val="00C3066E"/>
    <w:rsid w:val="00C41BC2"/>
    <w:rsid w:val="00CD24EB"/>
    <w:rsid w:val="00D143DC"/>
    <w:rsid w:val="00D16A1B"/>
    <w:rsid w:val="00D2292C"/>
    <w:rsid w:val="00D96A6B"/>
    <w:rsid w:val="00E00EB4"/>
    <w:rsid w:val="00E12BD6"/>
    <w:rsid w:val="00E76C79"/>
    <w:rsid w:val="00F015FE"/>
    <w:rsid w:val="00F01E7C"/>
    <w:rsid w:val="00F137CE"/>
    <w:rsid w:val="00F3363D"/>
    <w:rsid w:val="00FD615C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4A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A55C1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4A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A55C1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F87867CECB10E80FCC20ADF82102B03D21C7D8DD7686D101FB77C85BCE65E6BB087103F3A8B4FE66416C6Bh761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2092C-DDD4-465D-A141-03BFA033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 к приказу службы потребительского рынка и лицензирования Иркутской области</vt:lpstr>
    </vt:vector>
  </TitlesOfParts>
  <Company>Administration of Irkutsk region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 к приказу службы потребительского рынка и лицензирования Иркутской области</dc:title>
  <dc:creator>s.mashkina</dc:creator>
  <cp:lastModifiedBy>A</cp:lastModifiedBy>
  <cp:revision>2</cp:revision>
  <cp:lastPrinted>2014-10-02T07:16:00Z</cp:lastPrinted>
  <dcterms:created xsi:type="dcterms:W3CDTF">2017-01-27T02:00:00Z</dcterms:created>
  <dcterms:modified xsi:type="dcterms:W3CDTF">2017-01-27T02:00:00Z</dcterms:modified>
</cp:coreProperties>
</file>